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5361"/>
        <w:gridCol w:w="2111"/>
        <w:gridCol w:w="5312"/>
      </w:tblGrid>
      <w:tr w:rsidR="00964F41" w:rsidRPr="00CE48CF" w14:paraId="6E44104A" w14:textId="77777777" w:rsidTr="00CE48CF">
        <w:trPr>
          <w:trHeight w:val="369"/>
        </w:trPr>
        <w:tc>
          <w:tcPr>
            <w:tcW w:w="1932" w:type="dxa"/>
            <w:vAlign w:val="center"/>
          </w:tcPr>
          <w:p w14:paraId="3B911BDA" w14:textId="77777777" w:rsidR="00964F41" w:rsidRPr="00CE48CF" w:rsidRDefault="00D5371D" w:rsidP="00CE48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ssessor</w:t>
            </w:r>
          </w:p>
        </w:tc>
        <w:tc>
          <w:tcPr>
            <w:tcW w:w="5361" w:type="dxa"/>
            <w:vAlign w:val="center"/>
          </w:tcPr>
          <w:p w14:paraId="48E6572E" w14:textId="583D47F3" w:rsidR="00964F41" w:rsidRPr="00501743" w:rsidRDefault="009346F4" w:rsidP="00CE48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1743">
              <w:rPr>
                <w:rFonts w:ascii="Arial" w:hAnsi="Arial" w:cs="Arial"/>
                <w:color w:val="FF0000"/>
                <w:sz w:val="20"/>
                <w:szCs w:val="20"/>
              </w:rPr>
              <w:t>Safety Security and Training for TNS</w:t>
            </w:r>
          </w:p>
        </w:tc>
        <w:tc>
          <w:tcPr>
            <w:tcW w:w="2111" w:type="dxa"/>
            <w:vAlign w:val="center"/>
          </w:tcPr>
          <w:p w14:paraId="47AB6982" w14:textId="77777777" w:rsidR="00964F41" w:rsidRPr="00CE48CF" w:rsidRDefault="00D5371D" w:rsidP="00CE48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5312" w:type="dxa"/>
            <w:vAlign w:val="center"/>
          </w:tcPr>
          <w:p w14:paraId="15FB8C5A" w14:textId="79786A63" w:rsidR="00964F41" w:rsidRPr="00501743" w:rsidRDefault="00964F41" w:rsidP="00CE48C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4F41" w:rsidRPr="00CE48CF" w14:paraId="6E7839DE" w14:textId="77777777" w:rsidTr="00CE48CF">
        <w:trPr>
          <w:trHeight w:val="369"/>
        </w:trPr>
        <w:tc>
          <w:tcPr>
            <w:tcW w:w="1932" w:type="dxa"/>
            <w:vAlign w:val="center"/>
          </w:tcPr>
          <w:p w14:paraId="4431DE8B" w14:textId="77777777" w:rsidR="00964F41" w:rsidRPr="00CE48CF" w:rsidRDefault="00964F41" w:rsidP="00CE48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5361" w:type="dxa"/>
            <w:vAlign w:val="center"/>
          </w:tcPr>
          <w:p w14:paraId="4833577B" w14:textId="77777777" w:rsidR="00964F41" w:rsidRPr="00501743" w:rsidRDefault="005B2454" w:rsidP="00CE48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1743">
              <w:rPr>
                <w:rFonts w:ascii="Arial" w:hAnsi="Arial" w:cs="Arial"/>
                <w:color w:val="FF0000"/>
                <w:sz w:val="20"/>
                <w:szCs w:val="20"/>
              </w:rPr>
              <w:t>Hazardous Substances</w:t>
            </w:r>
          </w:p>
        </w:tc>
        <w:tc>
          <w:tcPr>
            <w:tcW w:w="2111" w:type="dxa"/>
            <w:vAlign w:val="center"/>
          </w:tcPr>
          <w:p w14:paraId="74AFF37B" w14:textId="77777777" w:rsidR="00964F41" w:rsidRPr="00CE48CF" w:rsidRDefault="00D5371D" w:rsidP="00CE48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>Review period</w:t>
            </w:r>
          </w:p>
        </w:tc>
        <w:tc>
          <w:tcPr>
            <w:tcW w:w="5312" w:type="dxa"/>
            <w:vAlign w:val="center"/>
          </w:tcPr>
          <w:p w14:paraId="1D1CA1CF" w14:textId="77777777" w:rsidR="00964F41" w:rsidRPr="00501743" w:rsidRDefault="00D5371D" w:rsidP="00493E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1743">
              <w:rPr>
                <w:rFonts w:ascii="Arial" w:hAnsi="Arial" w:cs="Arial"/>
                <w:color w:val="FF0000"/>
                <w:sz w:val="20"/>
                <w:szCs w:val="20"/>
              </w:rPr>
              <w:t>12 months</w:t>
            </w:r>
          </w:p>
        </w:tc>
      </w:tr>
    </w:tbl>
    <w:tbl>
      <w:tblPr>
        <w:tblpPr w:leftFromText="180" w:rightFromText="180" w:vertAnchor="text" w:horzAnchor="margin" w:tblpY="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588"/>
        <w:gridCol w:w="1389"/>
        <w:gridCol w:w="1134"/>
        <w:gridCol w:w="2410"/>
        <w:gridCol w:w="1275"/>
        <w:gridCol w:w="2268"/>
        <w:gridCol w:w="1560"/>
      </w:tblGrid>
      <w:tr w:rsidR="00F92180" w:rsidRPr="00CE48CF" w14:paraId="77E61E7E" w14:textId="77777777" w:rsidTr="00520BFF">
        <w:trPr>
          <w:trHeight w:val="66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50F848" w14:textId="77777777" w:rsidR="00F92180" w:rsidRPr="00CE48CF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s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5194BB" w14:textId="77777777" w:rsidR="00F92180" w:rsidRPr="00CE48CF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>Hazard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C3BB12" w14:textId="77777777" w:rsidR="00F92180" w:rsidRPr="00CE48CF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>Risk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CAC62" w14:textId="77777777" w:rsidR="00F92180" w:rsidRPr="00CE48CF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>Persons at ris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9DF568" w14:textId="77777777" w:rsidR="00F92180" w:rsidRPr="00CE48CF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>Risk</w:t>
            </w:r>
          </w:p>
          <w:p w14:paraId="59DC6D66" w14:textId="77777777" w:rsidR="00F92180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 xml:space="preserve">Level </w:t>
            </w:r>
          </w:p>
          <w:p w14:paraId="785DBAFE" w14:textId="77777777" w:rsidR="00B44EF2" w:rsidRPr="00CE48CF" w:rsidRDefault="00B44EF2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4EF2">
              <w:rPr>
                <w:rFonts w:ascii="Verdana" w:hAnsi="Verdana"/>
                <w:b/>
                <w:sz w:val="20"/>
                <w:szCs w:val="20"/>
              </w:rPr>
              <w:t>(L x C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DB936A" w14:textId="77777777" w:rsidR="00F92180" w:rsidRPr="00CE48CF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>Control measures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08B32E24" w14:textId="77777777" w:rsidR="00B44EF2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idual Risk Level</w:t>
            </w:r>
            <w:r w:rsidR="00B44EF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CFDCC61" w14:textId="77777777" w:rsidR="00F92180" w:rsidRPr="00CE48CF" w:rsidRDefault="00B44EF2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4EF2">
              <w:rPr>
                <w:rFonts w:ascii="Verdana" w:hAnsi="Verdana"/>
                <w:b/>
                <w:sz w:val="20"/>
                <w:szCs w:val="20"/>
              </w:rPr>
              <w:t>(L x C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F969303" w14:textId="77777777" w:rsidR="00F92180" w:rsidRPr="00CE48CF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48CF">
              <w:rPr>
                <w:rFonts w:ascii="Verdana" w:hAnsi="Verdana"/>
                <w:b/>
                <w:sz w:val="20"/>
                <w:szCs w:val="20"/>
              </w:rPr>
              <w:t>Action by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E92918A" w14:textId="77777777" w:rsidR="00F92180" w:rsidRPr="00CE48CF" w:rsidRDefault="00F92180" w:rsidP="00F921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to be completed</w:t>
            </w:r>
          </w:p>
        </w:tc>
      </w:tr>
      <w:tr w:rsidR="00760BBB" w14:paraId="0B4E9C60" w14:textId="77777777" w:rsidTr="00520BFF">
        <w:trPr>
          <w:trHeight w:val="343"/>
        </w:trPr>
        <w:tc>
          <w:tcPr>
            <w:tcW w:w="1384" w:type="dxa"/>
            <w:tcBorders>
              <w:bottom w:val="single" w:sz="4" w:space="0" w:color="auto"/>
            </w:tcBorders>
          </w:tcPr>
          <w:p w14:paraId="522CACED" w14:textId="77777777" w:rsidR="00760BBB" w:rsidRPr="00520BFF" w:rsidRDefault="005B2454" w:rsidP="00622B01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U</w:t>
            </w:r>
            <w:r w:rsidR="00760BBB"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se of and cleaning of </w:t>
            </w:r>
            <w:r w:rsidR="00520BFF" w:rsidRPr="00520BFF">
              <w:rPr>
                <w:rFonts w:ascii="Arial" w:hAnsi="Arial" w:cs="Arial"/>
                <w:color w:val="111111"/>
                <w:sz w:val="20"/>
                <w:szCs w:val="20"/>
              </w:rPr>
              <w:t>printing equipment/ photocopier</w:t>
            </w:r>
            <w:r w:rsidR="00151005" w:rsidRPr="00520BF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F2E255" w14:textId="77777777" w:rsidR="00760BBB" w:rsidRPr="00520BFF" w:rsidRDefault="00760BBB" w:rsidP="00760BBB">
            <w:pPr>
              <w:rPr>
                <w:rFonts w:ascii="Verdana" w:hAnsi="Verdana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Breathing in and skin contact with </w:t>
            </w:r>
            <w:r w:rsidR="00CC7E18" w:rsidRPr="00520BFF">
              <w:rPr>
                <w:rFonts w:ascii="Arial" w:hAnsi="Arial" w:cs="Arial"/>
                <w:color w:val="111111"/>
                <w:sz w:val="20"/>
                <w:szCs w:val="20"/>
              </w:rPr>
              <w:t>cleaning</w:t>
            </w: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 solvents / vapours, toner dust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EE18F5F" w14:textId="77777777" w:rsidR="00760BBB" w:rsidRPr="00520BFF" w:rsidRDefault="00520BFF" w:rsidP="00760BBB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Flammable, </w:t>
            </w:r>
            <w:r w:rsidR="005B2454" w:rsidRPr="00520BFF">
              <w:rPr>
                <w:rFonts w:ascii="Arial" w:hAnsi="Arial" w:cs="Arial"/>
                <w:color w:val="111111"/>
                <w:sz w:val="20"/>
                <w:szCs w:val="20"/>
              </w:rPr>
              <w:t>irritating</w:t>
            </w:r>
            <w:r w:rsidR="00760BBB"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 to eyes, skin (sensitisation) </w:t>
            </w:r>
            <w:r w:rsidR="005B2454" w:rsidRPr="00520BFF">
              <w:rPr>
                <w:rFonts w:ascii="Arial" w:hAnsi="Arial" w:cs="Arial"/>
                <w:sz w:val="20"/>
                <w:szCs w:val="20"/>
              </w:rPr>
              <w:t>throat, nose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E462E11" w14:textId="77777777" w:rsidR="00760BBB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taff, v</w:t>
            </w:r>
            <w:r w:rsidR="00FD4DE3" w:rsidRPr="00520BFF">
              <w:rPr>
                <w:rFonts w:ascii="Arial" w:hAnsi="Arial" w:cs="Arial"/>
                <w:color w:val="111111"/>
                <w:sz w:val="20"/>
                <w:szCs w:val="20"/>
              </w:rPr>
              <w:t>olunteers</w:t>
            </w: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, visitors, c</w:t>
            </w:r>
            <w:r w:rsidR="00FD4DE3" w:rsidRPr="00520BFF">
              <w:rPr>
                <w:rFonts w:ascii="Arial" w:hAnsi="Arial" w:cs="Arial"/>
                <w:color w:val="111111"/>
                <w:sz w:val="20"/>
                <w:szCs w:val="20"/>
              </w:rPr>
              <w:t>ontractor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621412" w14:textId="77777777" w:rsidR="00760BBB" w:rsidRPr="00520BFF" w:rsidRDefault="00EF5BF1" w:rsidP="00EF5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4</w:t>
            </w:r>
            <w:r w:rsidR="007860BA" w:rsidRPr="00520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BFF">
              <w:rPr>
                <w:rFonts w:ascii="Arial" w:hAnsi="Arial" w:cs="Arial"/>
                <w:sz w:val="20"/>
                <w:szCs w:val="20"/>
              </w:rPr>
              <w:t>x</w:t>
            </w:r>
            <w:r w:rsidR="007860BA" w:rsidRPr="00520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BFF">
              <w:rPr>
                <w:rFonts w:ascii="Arial" w:hAnsi="Arial" w:cs="Arial"/>
                <w:sz w:val="20"/>
                <w:szCs w:val="20"/>
              </w:rPr>
              <w:t>3</w:t>
            </w:r>
            <w:r w:rsidR="007860BA" w:rsidRPr="00520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BFF">
              <w:rPr>
                <w:rFonts w:ascii="Arial" w:hAnsi="Arial" w:cs="Arial"/>
                <w:sz w:val="20"/>
                <w:szCs w:val="20"/>
              </w:rPr>
              <w:t>=</w:t>
            </w:r>
            <w:r w:rsidR="007860BA" w:rsidRPr="00520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BF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A8E4D6" w14:textId="77777777" w:rsidR="00520BFF" w:rsidRPr="00520BFF" w:rsidRDefault="005B2454" w:rsidP="00520BFF">
            <w:pPr>
              <w:pStyle w:val="ListParagraph"/>
              <w:numPr>
                <w:ilvl w:val="0"/>
                <w:numId w:val="4"/>
              </w:numPr>
              <w:ind w:left="59" w:hanging="14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Carry out operation in a well-ventilated room</w:t>
            </w:r>
            <w:r w:rsidR="00520BFF" w:rsidRPr="00520BFF">
              <w:rPr>
                <w:rFonts w:ascii="Arial" w:hAnsi="Arial" w:cs="Arial"/>
                <w:color w:val="111111"/>
                <w:sz w:val="20"/>
                <w:szCs w:val="20"/>
              </w:rPr>
              <w:t>. P</w:t>
            </w:r>
            <w:r w:rsidR="00760BBB" w:rsidRPr="00520BFF">
              <w:rPr>
                <w:rFonts w:ascii="Arial" w:hAnsi="Arial" w:cs="Arial"/>
                <w:color w:val="111111"/>
                <w:sz w:val="20"/>
                <w:szCs w:val="20"/>
              </w:rPr>
              <w:t>rovide good washing faciliti</w:t>
            </w:r>
            <w:r w:rsidR="00520BFF" w:rsidRPr="00520BFF">
              <w:rPr>
                <w:rFonts w:ascii="Arial" w:hAnsi="Arial" w:cs="Arial"/>
                <w:color w:val="111111"/>
                <w:sz w:val="20"/>
                <w:szCs w:val="20"/>
              </w:rPr>
              <w:t>es.</w:t>
            </w:r>
          </w:p>
          <w:p w14:paraId="205FA79B" w14:textId="77777777" w:rsidR="00520BFF" w:rsidRPr="00520BFF" w:rsidRDefault="00520BFF" w:rsidP="00520BFF">
            <w:pPr>
              <w:pStyle w:val="ListParagraph"/>
              <w:numPr>
                <w:ilvl w:val="0"/>
                <w:numId w:val="4"/>
              </w:numPr>
              <w:ind w:left="59" w:hanging="14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U</w:t>
            </w:r>
            <w:r w:rsidR="005B2454"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se disposable/vinyl gloves. </w:t>
            </w:r>
          </w:p>
          <w:p w14:paraId="10ADB230" w14:textId="77777777" w:rsidR="00520BFF" w:rsidRPr="00520BFF" w:rsidRDefault="00520BFF" w:rsidP="00520BFF">
            <w:pPr>
              <w:pStyle w:val="ListParagraph"/>
              <w:numPr>
                <w:ilvl w:val="0"/>
                <w:numId w:val="4"/>
              </w:numPr>
              <w:ind w:left="59" w:hanging="14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Document instructions and procedures.</w:t>
            </w:r>
          </w:p>
          <w:p w14:paraId="72999CD9" w14:textId="77777777" w:rsidR="00760BBB" w:rsidRPr="00520BFF" w:rsidRDefault="005B2454" w:rsidP="00520BFF">
            <w:pPr>
              <w:pStyle w:val="ListParagraph"/>
              <w:numPr>
                <w:ilvl w:val="0"/>
                <w:numId w:val="4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Only authorised persons</w:t>
            </w:r>
            <w:r w:rsidR="00520BFF"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 to operate</w:t>
            </w: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A2320A1" w14:textId="77777777" w:rsidR="00760BBB" w:rsidRPr="00520BFF" w:rsidRDefault="00A7166B" w:rsidP="00EF5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2</w:t>
            </w:r>
            <w:r w:rsidR="007860BA" w:rsidRPr="00520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BF1" w:rsidRPr="00520BFF">
              <w:rPr>
                <w:rFonts w:ascii="Arial" w:hAnsi="Arial" w:cs="Arial"/>
                <w:sz w:val="20"/>
                <w:szCs w:val="20"/>
              </w:rPr>
              <w:t>x</w:t>
            </w:r>
            <w:r w:rsidR="007860BA" w:rsidRPr="00520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BFF">
              <w:rPr>
                <w:rFonts w:ascii="Arial" w:hAnsi="Arial" w:cs="Arial"/>
                <w:sz w:val="20"/>
                <w:szCs w:val="20"/>
              </w:rPr>
              <w:t>3</w:t>
            </w:r>
            <w:r w:rsidR="007860BA" w:rsidRPr="00520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BF1" w:rsidRPr="00520BFF">
              <w:rPr>
                <w:rFonts w:ascii="Arial" w:hAnsi="Arial" w:cs="Arial"/>
                <w:sz w:val="20"/>
                <w:szCs w:val="20"/>
              </w:rPr>
              <w:t>=</w:t>
            </w:r>
            <w:r w:rsidR="007860BA" w:rsidRPr="00520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B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0A77445" w14:textId="77777777" w:rsidR="00760BBB" w:rsidRPr="00520BFF" w:rsidRDefault="005272FA" w:rsidP="00760BBB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Church Elders</w:t>
            </w:r>
            <w:r w:rsidR="005B2454" w:rsidRPr="00520BFF">
              <w:rPr>
                <w:rFonts w:ascii="Arial" w:hAnsi="Arial" w:cs="Arial"/>
                <w:sz w:val="20"/>
                <w:szCs w:val="20"/>
              </w:rPr>
              <w:t xml:space="preserve"> to prepare </w:t>
            </w:r>
            <w:r w:rsidR="00DD34B2" w:rsidRPr="00520BFF">
              <w:rPr>
                <w:rFonts w:ascii="Arial" w:hAnsi="Arial" w:cs="Arial"/>
                <w:sz w:val="20"/>
                <w:szCs w:val="20"/>
              </w:rPr>
              <w:t xml:space="preserve">list of </w:t>
            </w:r>
            <w:r w:rsidR="005B2454" w:rsidRPr="00520BFF">
              <w:rPr>
                <w:rFonts w:ascii="Arial" w:hAnsi="Arial" w:cs="Arial"/>
                <w:sz w:val="20"/>
                <w:szCs w:val="20"/>
              </w:rPr>
              <w:t xml:space="preserve">authorised </w:t>
            </w:r>
            <w:r w:rsidR="00DD34B2" w:rsidRPr="00520BFF">
              <w:rPr>
                <w:rFonts w:ascii="Arial" w:hAnsi="Arial" w:cs="Arial"/>
                <w:sz w:val="20"/>
                <w:szCs w:val="20"/>
              </w:rPr>
              <w:t>persons</w:t>
            </w:r>
          </w:p>
        </w:tc>
        <w:tc>
          <w:tcPr>
            <w:tcW w:w="1560" w:type="dxa"/>
          </w:tcPr>
          <w:p w14:paraId="33241BE3" w14:textId="77777777" w:rsidR="00760BBB" w:rsidRPr="00520BFF" w:rsidRDefault="005B2454" w:rsidP="00760BBB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Immediately</w:t>
            </w:r>
          </w:p>
        </w:tc>
      </w:tr>
      <w:tr w:rsidR="00520BFF" w14:paraId="29F8B70C" w14:textId="77777777" w:rsidTr="00520BFF">
        <w:trPr>
          <w:trHeight w:val="343"/>
        </w:trPr>
        <w:tc>
          <w:tcPr>
            <w:tcW w:w="1384" w:type="dxa"/>
            <w:tcBorders>
              <w:top w:val="single" w:sz="4" w:space="0" w:color="auto"/>
            </w:tcBorders>
          </w:tcPr>
          <w:p w14:paraId="61D1C3BC" w14:textId="77777777" w:rsidR="00520BFF" w:rsidRPr="00520BFF" w:rsidRDefault="00520BFF" w:rsidP="00520B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Cutting and sawing wood or MDF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4EF5F9" w14:textId="77777777" w:rsidR="00520BFF" w:rsidRPr="00520BFF" w:rsidRDefault="00520BFF" w:rsidP="00520BFF">
            <w:pPr>
              <w:rPr>
                <w:rFonts w:ascii="Verdana" w:hAnsi="Verdana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Breathing in and skin contact with dust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B3F3E8E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Asthma and dermatitis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44F930C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taff, volunteers, visitors, contractors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C8F571" w14:textId="77777777" w:rsidR="00520BFF" w:rsidRPr="00520BFF" w:rsidRDefault="00520BFF" w:rsidP="00520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4 x 3 = 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7CF832" w14:textId="77777777" w:rsid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 checks.</w:t>
            </w:r>
          </w:p>
          <w:p w14:paraId="404A71A7" w14:textId="77777777" w:rsid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um up after use.</w:t>
            </w:r>
          </w:p>
          <w:p w14:paraId="02F6E532" w14:textId="77777777" w:rsid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ater spray to suppress dust.</w:t>
            </w:r>
          </w:p>
          <w:p w14:paraId="54C35441" w14:textId="77777777" w:rsid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U</w:t>
            </w: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of protective goggles.</w:t>
            </w:r>
          </w:p>
          <w:p w14:paraId="64841815" w14:textId="77777777" w:rsidR="00520BFF" w:rsidRP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U</w:t>
            </w: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e of face/mouth masks.</w:t>
            </w:r>
          </w:p>
        </w:tc>
        <w:tc>
          <w:tcPr>
            <w:tcW w:w="1275" w:type="dxa"/>
          </w:tcPr>
          <w:p w14:paraId="3A9CBFA3" w14:textId="77777777" w:rsidR="00520BFF" w:rsidRPr="00520BFF" w:rsidRDefault="00520BFF" w:rsidP="00520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2 x 3 = 8</w:t>
            </w:r>
          </w:p>
        </w:tc>
        <w:tc>
          <w:tcPr>
            <w:tcW w:w="2268" w:type="dxa"/>
          </w:tcPr>
          <w:p w14:paraId="2A709A2C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Church Elders to prepare list of authorised persons</w:t>
            </w:r>
          </w:p>
        </w:tc>
        <w:tc>
          <w:tcPr>
            <w:tcW w:w="1560" w:type="dxa"/>
          </w:tcPr>
          <w:p w14:paraId="3CD7482D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 xml:space="preserve">Immediately </w:t>
            </w:r>
          </w:p>
        </w:tc>
      </w:tr>
      <w:tr w:rsidR="00520BFF" w14:paraId="21E6B9C6" w14:textId="77777777" w:rsidTr="00520BFF">
        <w:trPr>
          <w:trHeight w:val="343"/>
        </w:trPr>
        <w:tc>
          <w:tcPr>
            <w:tcW w:w="1384" w:type="dxa"/>
          </w:tcPr>
          <w:p w14:paraId="459312E3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 xml:space="preserve">Clearing buildings of old furniture, wall-coverings, floor- coverings, </w:t>
            </w:r>
            <w:r w:rsidRPr="00520BFF">
              <w:rPr>
                <w:rFonts w:ascii="Arial" w:hAnsi="Arial" w:cs="Arial"/>
                <w:sz w:val="20"/>
                <w:szCs w:val="20"/>
              </w:rPr>
              <w:lastRenderedPageBreak/>
              <w:t>fixtures and fittings.</w:t>
            </w:r>
          </w:p>
        </w:tc>
        <w:tc>
          <w:tcPr>
            <w:tcW w:w="1701" w:type="dxa"/>
          </w:tcPr>
          <w:p w14:paraId="36486BE7" w14:textId="77777777" w:rsidR="00520BFF" w:rsidRPr="00520BFF" w:rsidRDefault="00520BFF" w:rsidP="00520BFF">
            <w:pPr>
              <w:rPr>
                <w:rFonts w:ascii="Verdana" w:hAnsi="Verdana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>Breathing in and skin contact with dusty, dirty, damp debris.</w:t>
            </w:r>
          </w:p>
        </w:tc>
        <w:tc>
          <w:tcPr>
            <w:tcW w:w="1588" w:type="dxa"/>
          </w:tcPr>
          <w:p w14:paraId="136043CE" w14:textId="77777777" w:rsidR="00520BFF" w:rsidRPr="00520BFF" w:rsidRDefault="00520BFF" w:rsidP="00520B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Irritation to eyes, skin (sensitisation) </w:t>
            </w:r>
            <w:r w:rsidRPr="00520BFF">
              <w:rPr>
                <w:rFonts w:ascii="Arial" w:hAnsi="Arial" w:cs="Arial"/>
                <w:sz w:val="20"/>
                <w:szCs w:val="20"/>
              </w:rPr>
              <w:t>throat, nose.</w:t>
            </w:r>
          </w:p>
        </w:tc>
        <w:tc>
          <w:tcPr>
            <w:tcW w:w="1389" w:type="dxa"/>
          </w:tcPr>
          <w:p w14:paraId="6F15E2DE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taff, volunteers, visitors, contractors.</w:t>
            </w:r>
          </w:p>
        </w:tc>
        <w:tc>
          <w:tcPr>
            <w:tcW w:w="1134" w:type="dxa"/>
          </w:tcPr>
          <w:p w14:paraId="35AD3EDB" w14:textId="77777777" w:rsidR="00520BFF" w:rsidRPr="00520BFF" w:rsidRDefault="00520BFF" w:rsidP="00520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4 x 3 = 12</w:t>
            </w:r>
          </w:p>
        </w:tc>
        <w:tc>
          <w:tcPr>
            <w:tcW w:w="2410" w:type="dxa"/>
          </w:tcPr>
          <w:p w14:paraId="52513A17" w14:textId="77777777" w:rsid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 checks.</w:t>
            </w:r>
          </w:p>
          <w:p w14:paraId="112E58BA" w14:textId="77777777" w:rsid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um up after use.</w:t>
            </w:r>
          </w:p>
          <w:p w14:paraId="3A0E9F47" w14:textId="77777777" w:rsid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ater spray to suppress dust.</w:t>
            </w:r>
          </w:p>
          <w:p w14:paraId="5E013A1D" w14:textId="77777777" w:rsid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U</w:t>
            </w: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of protective goggles.</w:t>
            </w:r>
          </w:p>
          <w:p w14:paraId="701F43C6" w14:textId="77777777" w:rsidR="00520BFF" w:rsidRPr="00520BFF" w:rsidRDefault="00520BFF" w:rsidP="00520B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>U</w:t>
            </w: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e of face/mouth masks.</w:t>
            </w:r>
          </w:p>
        </w:tc>
        <w:tc>
          <w:tcPr>
            <w:tcW w:w="1275" w:type="dxa"/>
          </w:tcPr>
          <w:p w14:paraId="7A77E994" w14:textId="77777777" w:rsidR="00520BFF" w:rsidRPr="00520BFF" w:rsidRDefault="00520BFF" w:rsidP="00520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lastRenderedPageBreak/>
              <w:t>2 x 3 = 6</w:t>
            </w:r>
          </w:p>
        </w:tc>
        <w:tc>
          <w:tcPr>
            <w:tcW w:w="2268" w:type="dxa"/>
          </w:tcPr>
          <w:p w14:paraId="6548CD45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Church Elders to prepare list of authorised persons</w:t>
            </w:r>
          </w:p>
        </w:tc>
        <w:tc>
          <w:tcPr>
            <w:tcW w:w="1560" w:type="dxa"/>
          </w:tcPr>
          <w:p w14:paraId="34F7CFAC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Prior to activity being started</w:t>
            </w:r>
          </w:p>
        </w:tc>
      </w:tr>
      <w:tr w:rsidR="007479C2" w14:paraId="47278864" w14:textId="77777777" w:rsidTr="00520BFF">
        <w:trPr>
          <w:trHeight w:val="343"/>
        </w:trPr>
        <w:tc>
          <w:tcPr>
            <w:tcW w:w="1384" w:type="dxa"/>
          </w:tcPr>
          <w:p w14:paraId="2B71B4ED" w14:textId="77777777" w:rsidR="007479C2" w:rsidRPr="00520BFF" w:rsidRDefault="007479C2" w:rsidP="007479C2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Unpacking and installation of furniture, fittings, wall-coverings, floor-coverings.</w:t>
            </w:r>
          </w:p>
        </w:tc>
        <w:tc>
          <w:tcPr>
            <w:tcW w:w="1701" w:type="dxa"/>
          </w:tcPr>
          <w:p w14:paraId="4436B353" w14:textId="77777777" w:rsidR="007479C2" w:rsidRPr="00520BFF" w:rsidRDefault="007479C2" w:rsidP="007479C2">
            <w:pPr>
              <w:rPr>
                <w:rFonts w:ascii="Verdana" w:hAnsi="Verdana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Breathing in and skin contact with new products and their transportation coverings.</w:t>
            </w:r>
          </w:p>
        </w:tc>
        <w:tc>
          <w:tcPr>
            <w:tcW w:w="1588" w:type="dxa"/>
          </w:tcPr>
          <w:p w14:paraId="018A5F15" w14:textId="77777777" w:rsidR="007479C2" w:rsidRPr="00520BFF" w:rsidRDefault="007479C2" w:rsidP="007479C2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Irritation to eyes, skin (sensitisation) </w:t>
            </w:r>
            <w:r w:rsidRPr="00520BFF">
              <w:rPr>
                <w:rFonts w:ascii="Arial" w:hAnsi="Arial" w:cs="Arial"/>
                <w:sz w:val="20"/>
                <w:szCs w:val="20"/>
              </w:rPr>
              <w:t>throat, nose.</w:t>
            </w:r>
          </w:p>
        </w:tc>
        <w:tc>
          <w:tcPr>
            <w:tcW w:w="1389" w:type="dxa"/>
          </w:tcPr>
          <w:p w14:paraId="346E59A2" w14:textId="77777777" w:rsidR="007479C2" w:rsidRPr="00520BFF" w:rsidRDefault="007479C2" w:rsidP="007479C2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taff, volunteers, visitors, contractors.</w:t>
            </w:r>
          </w:p>
        </w:tc>
        <w:tc>
          <w:tcPr>
            <w:tcW w:w="1134" w:type="dxa"/>
          </w:tcPr>
          <w:p w14:paraId="08716DC1" w14:textId="77777777" w:rsidR="007479C2" w:rsidRPr="00520BFF" w:rsidRDefault="007479C2" w:rsidP="00747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4 x 3 = 12</w:t>
            </w:r>
          </w:p>
        </w:tc>
        <w:tc>
          <w:tcPr>
            <w:tcW w:w="2410" w:type="dxa"/>
          </w:tcPr>
          <w:p w14:paraId="028C3230" w14:textId="77777777" w:rsidR="007479C2" w:rsidRDefault="007479C2" w:rsidP="007479C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 checks.</w:t>
            </w:r>
          </w:p>
          <w:p w14:paraId="576E0595" w14:textId="77777777" w:rsidR="007479C2" w:rsidRDefault="007479C2" w:rsidP="007479C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um up after use.</w:t>
            </w:r>
          </w:p>
          <w:p w14:paraId="32D918C9" w14:textId="77777777" w:rsidR="007479C2" w:rsidRDefault="007479C2" w:rsidP="007479C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ater spray to suppress dust.</w:t>
            </w:r>
          </w:p>
          <w:p w14:paraId="4D989C2E" w14:textId="77777777" w:rsidR="007479C2" w:rsidRDefault="007479C2" w:rsidP="007479C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U</w:t>
            </w: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of protective goggles.</w:t>
            </w:r>
          </w:p>
          <w:p w14:paraId="72AC5D49" w14:textId="77777777" w:rsidR="007479C2" w:rsidRPr="00520BFF" w:rsidRDefault="007479C2" w:rsidP="007479C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U</w:t>
            </w: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e of face/mouth masks.</w:t>
            </w:r>
          </w:p>
        </w:tc>
        <w:tc>
          <w:tcPr>
            <w:tcW w:w="1275" w:type="dxa"/>
          </w:tcPr>
          <w:p w14:paraId="5983ABC9" w14:textId="77777777" w:rsidR="007479C2" w:rsidRPr="00520BFF" w:rsidRDefault="007479C2" w:rsidP="00747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1 x 3 = 3</w:t>
            </w:r>
          </w:p>
        </w:tc>
        <w:tc>
          <w:tcPr>
            <w:tcW w:w="2268" w:type="dxa"/>
          </w:tcPr>
          <w:p w14:paraId="2B621803" w14:textId="77777777" w:rsidR="007479C2" w:rsidRPr="00520BFF" w:rsidRDefault="007479C2" w:rsidP="007479C2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Church Elders to prepare list of authorised persons</w:t>
            </w:r>
          </w:p>
        </w:tc>
        <w:tc>
          <w:tcPr>
            <w:tcW w:w="1560" w:type="dxa"/>
          </w:tcPr>
          <w:p w14:paraId="6D3FE455" w14:textId="77777777" w:rsidR="007479C2" w:rsidRPr="00520BFF" w:rsidRDefault="007479C2" w:rsidP="007479C2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sz w:val="20"/>
                <w:szCs w:val="20"/>
              </w:rPr>
              <w:t>Prior to activity being started</w:t>
            </w:r>
          </w:p>
        </w:tc>
      </w:tr>
      <w:tr w:rsidR="00520BFF" w14:paraId="50F01C1C" w14:textId="77777777" w:rsidTr="00520BFF">
        <w:trPr>
          <w:trHeight w:val="343"/>
        </w:trPr>
        <w:tc>
          <w:tcPr>
            <w:tcW w:w="1384" w:type="dxa"/>
          </w:tcPr>
          <w:p w14:paraId="52A83360" w14:textId="77777777" w:rsidR="00520BFF" w:rsidRPr="004321E9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paints – gloss, emulsion, specialist paints.</w:t>
            </w:r>
          </w:p>
        </w:tc>
        <w:tc>
          <w:tcPr>
            <w:tcW w:w="1701" w:type="dxa"/>
          </w:tcPr>
          <w:p w14:paraId="19C7DBEB" w14:textId="77777777" w:rsidR="00520BFF" w:rsidRPr="00654376" w:rsidRDefault="007479C2" w:rsidP="00520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n and eye contact with paint,</w:t>
            </w:r>
            <w:r w:rsidR="00520BFF" w:rsidRPr="00654376">
              <w:rPr>
                <w:rFonts w:ascii="Arial" w:hAnsi="Arial" w:cs="Arial"/>
                <w:sz w:val="20"/>
              </w:rPr>
              <w:t xml:space="preserve"> inhalation of paint fumes, ingestion of paint. </w:t>
            </w:r>
          </w:p>
        </w:tc>
        <w:tc>
          <w:tcPr>
            <w:tcW w:w="1588" w:type="dxa"/>
          </w:tcPr>
          <w:p w14:paraId="234C8B62" w14:textId="77777777" w:rsidR="00520BFF" w:rsidRPr="004321E9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 sensitisation, dermatitis, asthma.</w:t>
            </w:r>
          </w:p>
        </w:tc>
        <w:tc>
          <w:tcPr>
            <w:tcW w:w="1389" w:type="dxa"/>
          </w:tcPr>
          <w:p w14:paraId="4A8BED3E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taff, volunteers, visitors, contractors.</w:t>
            </w:r>
          </w:p>
        </w:tc>
        <w:tc>
          <w:tcPr>
            <w:tcW w:w="1134" w:type="dxa"/>
          </w:tcPr>
          <w:p w14:paraId="751937AA" w14:textId="77777777" w:rsidR="00520BFF" w:rsidRPr="004321E9" w:rsidRDefault="00520BFF" w:rsidP="00520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x 3 = 12</w:t>
            </w:r>
          </w:p>
        </w:tc>
        <w:tc>
          <w:tcPr>
            <w:tcW w:w="2410" w:type="dxa"/>
          </w:tcPr>
          <w:p w14:paraId="63797449" w14:textId="77777777" w:rsidR="007479C2" w:rsidRDefault="00520BFF" w:rsidP="007479C2">
            <w:pPr>
              <w:pStyle w:val="ListParagraph"/>
              <w:numPr>
                <w:ilvl w:val="0"/>
                <w:numId w:val="6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7479C2">
              <w:rPr>
                <w:rFonts w:ascii="Arial" w:hAnsi="Arial" w:cs="Arial"/>
                <w:sz w:val="20"/>
                <w:szCs w:val="20"/>
              </w:rPr>
              <w:t>Use of non- or low-h</w:t>
            </w:r>
            <w:r w:rsidR="007479C2">
              <w:rPr>
                <w:rFonts w:ascii="Arial" w:hAnsi="Arial" w:cs="Arial"/>
                <w:sz w:val="20"/>
                <w:szCs w:val="20"/>
              </w:rPr>
              <w:t>azardous paints where possible.</w:t>
            </w:r>
          </w:p>
          <w:p w14:paraId="456EF45A" w14:textId="77777777" w:rsidR="007479C2" w:rsidRDefault="007479C2" w:rsidP="007479C2">
            <w:pPr>
              <w:pStyle w:val="ListParagraph"/>
              <w:numPr>
                <w:ilvl w:val="0"/>
                <w:numId w:val="6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PPE and barrier creams.</w:t>
            </w:r>
          </w:p>
          <w:p w14:paraId="4CA106BF" w14:textId="77777777" w:rsidR="007479C2" w:rsidRDefault="007479C2" w:rsidP="007479C2">
            <w:pPr>
              <w:pStyle w:val="ListParagraph"/>
              <w:numPr>
                <w:ilvl w:val="0"/>
                <w:numId w:val="6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520BFF" w:rsidRPr="007479C2">
              <w:rPr>
                <w:rFonts w:ascii="Arial" w:hAnsi="Arial" w:cs="Arial"/>
                <w:sz w:val="20"/>
                <w:szCs w:val="20"/>
              </w:rPr>
              <w:t>ollow manufacturers’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liers’ recommendations.</w:t>
            </w:r>
          </w:p>
          <w:p w14:paraId="588CB65C" w14:textId="77777777" w:rsidR="007479C2" w:rsidRDefault="007479C2" w:rsidP="007479C2">
            <w:pPr>
              <w:pStyle w:val="ListParagraph"/>
              <w:numPr>
                <w:ilvl w:val="0"/>
                <w:numId w:val="6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protective goggles.</w:t>
            </w:r>
          </w:p>
          <w:p w14:paraId="293CD39F" w14:textId="77777777" w:rsidR="007479C2" w:rsidRDefault="007479C2" w:rsidP="007479C2">
            <w:pPr>
              <w:pStyle w:val="ListParagraph"/>
              <w:numPr>
                <w:ilvl w:val="0"/>
                <w:numId w:val="6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20BFF" w:rsidRPr="007479C2">
              <w:rPr>
                <w:rFonts w:ascii="Arial" w:hAnsi="Arial" w:cs="Arial"/>
                <w:sz w:val="20"/>
                <w:szCs w:val="20"/>
              </w:rPr>
              <w:t xml:space="preserve">se of face/mouth masks. </w:t>
            </w:r>
          </w:p>
          <w:p w14:paraId="1D8F3954" w14:textId="77777777" w:rsidR="00520BFF" w:rsidRPr="007479C2" w:rsidRDefault="00520BFF" w:rsidP="007479C2">
            <w:pPr>
              <w:pStyle w:val="ListParagraph"/>
              <w:numPr>
                <w:ilvl w:val="0"/>
                <w:numId w:val="6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7479C2">
              <w:rPr>
                <w:rFonts w:ascii="Arial" w:hAnsi="Arial" w:cs="Arial"/>
                <w:sz w:val="20"/>
                <w:szCs w:val="20"/>
              </w:rPr>
              <w:t>Activity to be carried out in a well-ventilated area</w:t>
            </w:r>
            <w:r w:rsidR="007479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A9718B2" w14:textId="77777777" w:rsidR="00520BFF" w:rsidRPr="004321E9" w:rsidRDefault="00520BFF" w:rsidP="00520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3 = 3</w:t>
            </w:r>
          </w:p>
        </w:tc>
        <w:tc>
          <w:tcPr>
            <w:tcW w:w="2268" w:type="dxa"/>
          </w:tcPr>
          <w:p w14:paraId="319B1B96" w14:textId="77777777" w:rsidR="00520BFF" w:rsidRPr="00495FDC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Elders to authorise the activity</w:t>
            </w:r>
          </w:p>
        </w:tc>
        <w:tc>
          <w:tcPr>
            <w:tcW w:w="1560" w:type="dxa"/>
          </w:tcPr>
          <w:p w14:paraId="267E28CE" w14:textId="77777777" w:rsidR="00520BFF" w:rsidRPr="00495FDC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to the activity being started</w:t>
            </w:r>
          </w:p>
        </w:tc>
      </w:tr>
      <w:tr w:rsidR="00520BFF" w14:paraId="0E631F1F" w14:textId="77777777" w:rsidTr="00520BFF">
        <w:trPr>
          <w:trHeight w:val="343"/>
        </w:trPr>
        <w:tc>
          <w:tcPr>
            <w:tcW w:w="1384" w:type="dxa"/>
          </w:tcPr>
          <w:p w14:paraId="26733DA2" w14:textId="77777777" w:rsid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ing brass and silver</w:t>
            </w:r>
            <w:r w:rsidR="005E4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E103310" w14:textId="77777777" w:rsidR="00520BFF" w:rsidRPr="00654376" w:rsidRDefault="00520BFF" w:rsidP="00520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n and eye contact with cleaning material</w:t>
            </w:r>
            <w:r w:rsidR="005E41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8" w:type="dxa"/>
          </w:tcPr>
          <w:p w14:paraId="3E83C408" w14:textId="77777777" w:rsid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DD34B2">
              <w:rPr>
                <w:rFonts w:ascii="Arial" w:hAnsi="Arial" w:cs="Arial"/>
                <w:sz w:val="20"/>
                <w:szCs w:val="20"/>
              </w:rPr>
              <w:t>Skin sensitisation, dermatitis, asthma.</w:t>
            </w:r>
          </w:p>
        </w:tc>
        <w:tc>
          <w:tcPr>
            <w:tcW w:w="1389" w:type="dxa"/>
          </w:tcPr>
          <w:p w14:paraId="60042ADD" w14:textId="77777777" w:rsidR="00520BFF" w:rsidRP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taff, volunteers, visitors, contractors.</w:t>
            </w:r>
          </w:p>
        </w:tc>
        <w:tc>
          <w:tcPr>
            <w:tcW w:w="1134" w:type="dxa"/>
          </w:tcPr>
          <w:p w14:paraId="1AED56D3" w14:textId="77777777" w:rsidR="00520BFF" w:rsidRDefault="00520BFF" w:rsidP="00520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x 3 = 12</w:t>
            </w:r>
          </w:p>
        </w:tc>
        <w:tc>
          <w:tcPr>
            <w:tcW w:w="2410" w:type="dxa"/>
          </w:tcPr>
          <w:p w14:paraId="1E289DC4" w14:textId="77777777" w:rsidR="005E41DA" w:rsidRPr="005E41DA" w:rsidRDefault="00520BFF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 xml:space="preserve">Ensure room is well ventilated. </w:t>
            </w:r>
          </w:p>
          <w:p w14:paraId="17393C20" w14:textId="77777777" w:rsidR="005E41DA" w:rsidRPr="005E41DA" w:rsidRDefault="00520BFF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>Read manufacturer’s instructions and Safety Data Sheet</w:t>
            </w:r>
            <w:r w:rsidR="005E41DA" w:rsidRPr="005E41DA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09C45BE3" w14:textId="77777777" w:rsidR="005E41DA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>Wear protective gloves.</w:t>
            </w:r>
          </w:p>
          <w:p w14:paraId="4D05D926" w14:textId="77777777" w:rsidR="00520BFF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>S</w:t>
            </w:r>
            <w:r w:rsidR="00520BFF" w:rsidRPr="005E41DA">
              <w:rPr>
                <w:rFonts w:ascii="Arial" w:hAnsi="Arial" w:cs="Arial"/>
                <w:sz w:val="20"/>
                <w:szCs w:val="20"/>
              </w:rPr>
              <w:t>top activity if feeling unwell</w:t>
            </w:r>
            <w:r w:rsidRPr="005E4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74685DCB" w14:textId="77777777" w:rsidR="00520BFF" w:rsidRDefault="00520BFF" w:rsidP="00520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3 = 3</w:t>
            </w:r>
          </w:p>
        </w:tc>
        <w:tc>
          <w:tcPr>
            <w:tcW w:w="2268" w:type="dxa"/>
          </w:tcPr>
          <w:p w14:paraId="62E33087" w14:textId="77777777" w:rsid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Elders to ensure persons are competent to carry out the task</w:t>
            </w:r>
          </w:p>
        </w:tc>
        <w:tc>
          <w:tcPr>
            <w:tcW w:w="1560" w:type="dxa"/>
          </w:tcPr>
          <w:p w14:paraId="40C98794" w14:textId="77777777" w:rsidR="00520BFF" w:rsidRDefault="00520BFF" w:rsidP="00520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to the activity being started</w:t>
            </w:r>
          </w:p>
        </w:tc>
      </w:tr>
      <w:tr w:rsidR="005E41DA" w14:paraId="2C2AD49E" w14:textId="77777777" w:rsidTr="00520BFF">
        <w:trPr>
          <w:trHeight w:val="343"/>
        </w:trPr>
        <w:tc>
          <w:tcPr>
            <w:tcW w:w="1384" w:type="dxa"/>
          </w:tcPr>
          <w:p w14:paraId="0BADA063" w14:textId="77777777" w:rsidR="005E41DA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ing toilets</w:t>
            </w:r>
            <w:r w:rsidR="00CF55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EEEAB51" w14:textId="77777777" w:rsidR="005E41DA" w:rsidRPr="00654376" w:rsidRDefault="005E41DA" w:rsidP="005E41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n and eye contact with cleaning material, inhalation of fumes</w:t>
            </w:r>
            <w:r w:rsidR="00CF555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8" w:type="dxa"/>
          </w:tcPr>
          <w:p w14:paraId="452F027D" w14:textId="77777777" w:rsidR="005E41DA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 w:rsidRPr="00DD34B2">
              <w:rPr>
                <w:rFonts w:ascii="Arial" w:hAnsi="Arial" w:cs="Arial"/>
                <w:sz w:val="20"/>
                <w:szCs w:val="20"/>
              </w:rPr>
              <w:t>Skin sensitisation, dermatitis, asthma.</w:t>
            </w:r>
          </w:p>
        </w:tc>
        <w:tc>
          <w:tcPr>
            <w:tcW w:w="1389" w:type="dxa"/>
          </w:tcPr>
          <w:p w14:paraId="377F5ADD" w14:textId="77777777" w:rsidR="005E41DA" w:rsidRPr="00520BFF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taff, volunteers, visitors, contractors.</w:t>
            </w:r>
          </w:p>
        </w:tc>
        <w:tc>
          <w:tcPr>
            <w:tcW w:w="1134" w:type="dxa"/>
          </w:tcPr>
          <w:p w14:paraId="2BCDA7E1" w14:textId="77777777" w:rsidR="005E41DA" w:rsidRDefault="005E41DA" w:rsidP="005E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x 3 = 12</w:t>
            </w:r>
          </w:p>
        </w:tc>
        <w:tc>
          <w:tcPr>
            <w:tcW w:w="2410" w:type="dxa"/>
          </w:tcPr>
          <w:p w14:paraId="0BAE232E" w14:textId="77777777" w:rsidR="005E41DA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 xml:space="preserve">Ensure room is well ventilated. </w:t>
            </w:r>
          </w:p>
          <w:p w14:paraId="32885748" w14:textId="77777777" w:rsidR="005E41DA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>Read manufacturer’s instructions and Safety Data Sheets.</w:t>
            </w:r>
          </w:p>
          <w:p w14:paraId="33892825" w14:textId="77777777" w:rsidR="005E41DA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>Wear protective gloves.</w:t>
            </w:r>
          </w:p>
          <w:p w14:paraId="2FD5D5C1" w14:textId="77777777" w:rsidR="005E41DA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>Stop activity if feeling unwell.</w:t>
            </w:r>
          </w:p>
        </w:tc>
        <w:tc>
          <w:tcPr>
            <w:tcW w:w="1275" w:type="dxa"/>
          </w:tcPr>
          <w:p w14:paraId="39761D70" w14:textId="77777777" w:rsidR="005E41DA" w:rsidRDefault="005E41DA" w:rsidP="005E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3 = 3</w:t>
            </w:r>
          </w:p>
        </w:tc>
        <w:tc>
          <w:tcPr>
            <w:tcW w:w="2268" w:type="dxa"/>
          </w:tcPr>
          <w:p w14:paraId="035420BE" w14:textId="77777777" w:rsidR="005E41DA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Elders to ensure persons are competent to carry out the task</w:t>
            </w:r>
          </w:p>
        </w:tc>
        <w:tc>
          <w:tcPr>
            <w:tcW w:w="1560" w:type="dxa"/>
          </w:tcPr>
          <w:p w14:paraId="4D78BE56" w14:textId="77777777" w:rsidR="005E41DA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to the activity being started</w:t>
            </w:r>
          </w:p>
        </w:tc>
      </w:tr>
      <w:tr w:rsidR="005E41DA" w14:paraId="3398C8BB" w14:textId="77777777" w:rsidTr="00520BFF">
        <w:trPr>
          <w:trHeight w:val="343"/>
        </w:trPr>
        <w:tc>
          <w:tcPr>
            <w:tcW w:w="1384" w:type="dxa"/>
          </w:tcPr>
          <w:p w14:paraId="022B870C" w14:textId="77777777" w:rsidR="005E41DA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surface stripping</w:t>
            </w:r>
            <w:r w:rsidR="00CF55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AE87C13" w14:textId="77777777" w:rsidR="005E41DA" w:rsidRDefault="005E41DA" w:rsidP="005E41DA">
            <w:pPr>
              <w:rPr>
                <w:rFonts w:ascii="Arial" w:hAnsi="Arial" w:cs="Arial"/>
                <w:sz w:val="20"/>
              </w:rPr>
            </w:pPr>
            <w:r w:rsidRPr="00AA4381">
              <w:rPr>
                <w:rFonts w:ascii="Arial" w:hAnsi="Arial" w:cs="Arial"/>
                <w:sz w:val="20"/>
              </w:rPr>
              <w:t>Skin and eye</w:t>
            </w:r>
            <w:r>
              <w:rPr>
                <w:rFonts w:ascii="Arial" w:hAnsi="Arial" w:cs="Arial"/>
                <w:sz w:val="20"/>
              </w:rPr>
              <w:t xml:space="preserve"> contact with cleaning material,</w:t>
            </w:r>
            <w:r w:rsidRPr="00AA4381">
              <w:rPr>
                <w:rFonts w:ascii="Arial" w:hAnsi="Arial" w:cs="Arial"/>
                <w:sz w:val="20"/>
              </w:rPr>
              <w:t xml:space="preserve"> inhalation of fumes</w:t>
            </w:r>
            <w:r w:rsidR="00CF555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8" w:type="dxa"/>
          </w:tcPr>
          <w:p w14:paraId="23ECBEE5" w14:textId="77777777" w:rsidR="005E41DA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 w:rsidRPr="00DD34B2">
              <w:rPr>
                <w:rFonts w:ascii="Arial" w:hAnsi="Arial" w:cs="Arial"/>
                <w:sz w:val="20"/>
                <w:szCs w:val="20"/>
              </w:rPr>
              <w:t>Skin sensitisation, dermatitis, asthma.</w:t>
            </w:r>
          </w:p>
        </w:tc>
        <w:tc>
          <w:tcPr>
            <w:tcW w:w="1389" w:type="dxa"/>
          </w:tcPr>
          <w:p w14:paraId="4C642770" w14:textId="77777777" w:rsidR="005E41DA" w:rsidRPr="00520BFF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 w:rsidRPr="00520BFF">
              <w:rPr>
                <w:rFonts w:ascii="Arial" w:hAnsi="Arial" w:cs="Arial"/>
                <w:color w:val="111111"/>
                <w:sz w:val="20"/>
                <w:szCs w:val="20"/>
              </w:rPr>
              <w:t>Staff, volunteers, visitors, contractors.</w:t>
            </w:r>
          </w:p>
        </w:tc>
        <w:tc>
          <w:tcPr>
            <w:tcW w:w="1134" w:type="dxa"/>
          </w:tcPr>
          <w:p w14:paraId="3949E222" w14:textId="77777777" w:rsidR="005E41DA" w:rsidRDefault="005E41DA" w:rsidP="005E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x 3 = 12</w:t>
            </w:r>
          </w:p>
        </w:tc>
        <w:tc>
          <w:tcPr>
            <w:tcW w:w="2410" w:type="dxa"/>
          </w:tcPr>
          <w:p w14:paraId="62750226" w14:textId="77777777" w:rsidR="005E41DA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 xml:space="preserve">Ensure room is well ventilated. </w:t>
            </w:r>
          </w:p>
          <w:p w14:paraId="3DE056CE" w14:textId="77777777" w:rsidR="005E41DA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>Read manufacturer’s instructions and Safety Data Sheets.</w:t>
            </w:r>
          </w:p>
          <w:p w14:paraId="626EDEFF" w14:textId="77777777" w:rsidR="005E41DA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>Wear protective gloves.</w:t>
            </w:r>
          </w:p>
          <w:p w14:paraId="526DC563" w14:textId="77777777" w:rsidR="005E41DA" w:rsidRPr="005E41DA" w:rsidRDefault="005E41DA" w:rsidP="005E41DA">
            <w:pPr>
              <w:pStyle w:val="ListParagraph"/>
              <w:numPr>
                <w:ilvl w:val="0"/>
                <w:numId w:val="7"/>
              </w:numPr>
              <w:ind w:left="59" w:hanging="141"/>
              <w:rPr>
                <w:rFonts w:ascii="Arial" w:hAnsi="Arial" w:cs="Arial"/>
                <w:sz w:val="20"/>
                <w:szCs w:val="20"/>
              </w:rPr>
            </w:pPr>
            <w:r w:rsidRPr="005E41DA">
              <w:rPr>
                <w:rFonts w:ascii="Arial" w:hAnsi="Arial" w:cs="Arial"/>
                <w:sz w:val="20"/>
                <w:szCs w:val="20"/>
              </w:rPr>
              <w:t>Stop activity if feeling unwell.</w:t>
            </w:r>
          </w:p>
        </w:tc>
        <w:tc>
          <w:tcPr>
            <w:tcW w:w="1275" w:type="dxa"/>
          </w:tcPr>
          <w:p w14:paraId="583A3E41" w14:textId="77777777" w:rsidR="005E41DA" w:rsidRDefault="005E41DA" w:rsidP="005E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3 = 3</w:t>
            </w:r>
          </w:p>
        </w:tc>
        <w:tc>
          <w:tcPr>
            <w:tcW w:w="2268" w:type="dxa"/>
          </w:tcPr>
          <w:p w14:paraId="4D7334E8" w14:textId="77777777" w:rsidR="005E41DA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Elders to ensure persons are competent to carry out the task</w:t>
            </w:r>
          </w:p>
        </w:tc>
        <w:tc>
          <w:tcPr>
            <w:tcW w:w="1560" w:type="dxa"/>
          </w:tcPr>
          <w:p w14:paraId="57C17455" w14:textId="77777777" w:rsidR="005E41DA" w:rsidRDefault="005E41DA" w:rsidP="005E4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to the activity being started</w:t>
            </w:r>
          </w:p>
        </w:tc>
      </w:tr>
    </w:tbl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447"/>
        <w:gridCol w:w="2447"/>
        <w:gridCol w:w="2447"/>
        <w:gridCol w:w="2448"/>
        <w:gridCol w:w="2448"/>
      </w:tblGrid>
      <w:tr w:rsidR="001757B7" w14:paraId="5F8C76FD" w14:textId="77777777" w:rsidTr="004C4C1A">
        <w:trPr>
          <w:trHeight w:val="345"/>
        </w:trPr>
        <w:tc>
          <w:tcPr>
            <w:tcW w:w="2447" w:type="dxa"/>
            <w:shd w:val="clear" w:color="auto" w:fill="CCCCCC"/>
            <w:vAlign w:val="center"/>
          </w:tcPr>
          <w:p w14:paraId="07597E56" w14:textId="77777777" w:rsidR="001757B7" w:rsidRPr="00CE48CF" w:rsidRDefault="001757B7" w:rsidP="004C4C1A">
            <w:pPr>
              <w:pStyle w:val="Footer"/>
              <w:rPr>
                <w:rFonts w:ascii="Verdana" w:hAnsi="Verdana"/>
                <w:sz w:val="20"/>
                <w:szCs w:val="20"/>
              </w:rPr>
            </w:pPr>
            <w:r w:rsidRPr="00CE48CF">
              <w:rPr>
                <w:rFonts w:ascii="Verdana" w:hAnsi="Verdana"/>
                <w:sz w:val="20"/>
                <w:szCs w:val="20"/>
              </w:rPr>
              <w:t>Name and position</w:t>
            </w:r>
          </w:p>
        </w:tc>
        <w:tc>
          <w:tcPr>
            <w:tcW w:w="2447" w:type="dxa"/>
            <w:vAlign w:val="center"/>
          </w:tcPr>
          <w:p w14:paraId="0F5058E6" w14:textId="77777777" w:rsidR="001757B7" w:rsidRPr="00EE5D06" w:rsidRDefault="001757B7" w:rsidP="00EE5D06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2447" w:type="dxa"/>
            <w:shd w:val="clear" w:color="auto" w:fill="CCCCCC"/>
            <w:vAlign w:val="center"/>
          </w:tcPr>
          <w:p w14:paraId="186F371D" w14:textId="77777777" w:rsidR="001757B7" w:rsidRPr="00CE48CF" w:rsidRDefault="001757B7" w:rsidP="004C4C1A">
            <w:pPr>
              <w:pStyle w:val="Footer"/>
              <w:rPr>
                <w:rFonts w:ascii="Verdana" w:hAnsi="Verdana"/>
                <w:sz w:val="20"/>
                <w:szCs w:val="20"/>
              </w:rPr>
            </w:pPr>
            <w:r w:rsidRPr="00CE48CF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2447" w:type="dxa"/>
            <w:vAlign w:val="center"/>
          </w:tcPr>
          <w:p w14:paraId="7DA218EA" w14:textId="77777777" w:rsidR="001757B7" w:rsidRDefault="001757B7" w:rsidP="004C4C1A">
            <w:pPr>
              <w:pStyle w:val="Footer"/>
            </w:pPr>
          </w:p>
        </w:tc>
        <w:tc>
          <w:tcPr>
            <w:tcW w:w="2448" w:type="dxa"/>
            <w:shd w:val="clear" w:color="auto" w:fill="CCCCCC"/>
            <w:vAlign w:val="center"/>
          </w:tcPr>
          <w:p w14:paraId="4EA2D0DA" w14:textId="77777777" w:rsidR="001757B7" w:rsidRPr="00CE48CF" w:rsidRDefault="001757B7" w:rsidP="004C4C1A">
            <w:pPr>
              <w:pStyle w:val="Footer"/>
              <w:rPr>
                <w:rFonts w:ascii="Verdana" w:hAnsi="Verdana"/>
                <w:sz w:val="20"/>
                <w:szCs w:val="20"/>
              </w:rPr>
            </w:pPr>
            <w:r w:rsidRPr="00CE48CF">
              <w:rPr>
                <w:rFonts w:ascii="Verdana" w:hAnsi="Verdana"/>
                <w:sz w:val="20"/>
                <w:szCs w:val="20"/>
              </w:rPr>
              <w:t>Date completed</w:t>
            </w:r>
          </w:p>
        </w:tc>
        <w:tc>
          <w:tcPr>
            <w:tcW w:w="2448" w:type="dxa"/>
            <w:vAlign w:val="center"/>
          </w:tcPr>
          <w:p w14:paraId="5733212C" w14:textId="77777777" w:rsidR="001757B7" w:rsidRPr="00EE5D06" w:rsidRDefault="001757B7" w:rsidP="00EE5D06">
            <w:pPr>
              <w:pStyle w:val="Footer"/>
              <w:jc w:val="center"/>
              <w:rPr>
                <w:rFonts w:ascii="Arial" w:hAnsi="Arial" w:cs="Arial"/>
              </w:rPr>
            </w:pPr>
          </w:p>
        </w:tc>
      </w:tr>
    </w:tbl>
    <w:p w14:paraId="2ABDB83B" w14:textId="77777777" w:rsidR="001757B7" w:rsidRPr="00B34DA5" w:rsidRDefault="001757B7">
      <w:pPr>
        <w:rPr>
          <w:sz w:val="20"/>
          <w:szCs w:val="20"/>
        </w:rPr>
      </w:pPr>
    </w:p>
    <w:sectPr w:rsidR="001757B7" w:rsidRPr="00B34DA5" w:rsidSect="00CF0689">
      <w:headerReference w:type="default" r:id="rId8"/>
      <w:footerReference w:type="default" r:id="rId9"/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A1AB" w14:textId="77777777" w:rsidR="00261DA1" w:rsidRDefault="00261DA1">
      <w:r>
        <w:separator/>
      </w:r>
    </w:p>
  </w:endnote>
  <w:endnote w:type="continuationSeparator" w:id="0">
    <w:p w14:paraId="4FC7E070" w14:textId="77777777" w:rsidR="00261DA1" w:rsidRDefault="0026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992DF" w14:textId="726D41A2" w:rsidR="001757B7" w:rsidRPr="00EF357C" w:rsidRDefault="001757B7" w:rsidP="001757B7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Risk Level Assessed Using 5X5 matrix</w:t>
    </w:r>
    <w:r w:rsidRPr="008E7F47">
      <w:rPr>
        <w:rFonts w:ascii="Verdana" w:hAnsi="Verdana"/>
        <w:sz w:val="20"/>
      </w:rPr>
      <w:t xml:space="preserve"> </w:t>
    </w:r>
    <w:sdt>
      <w:sdtPr>
        <w:rPr>
          <w:rFonts w:ascii="Verdana" w:hAnsi="Verdana"/>
          <w:sz w:val="20"/>
        </w:rPr>
        <w:id w:val="-7632239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FA3856">
              <w:rPr>
                <w:rFonts w:ascii="Verdana" w:hAnsi="Verdana"/>
                <w:sz w:val="20"/>
              </w:rPr>
              <w:t xml:space="preserve">Page </w: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FA3856">
              <w:rPr>
                <w:rFonts w:ascii="Verdana" w:hAnsi="Verdana"/>
                <w:b/>
                <w:bCs/>
                <w:sz w:val="20"/>
              </w:rPr>
              <w:instrText xml:space="preserve"> PAGE </w:instrTex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501743">
              <w:rPr>
                <w:rFonts w:ascii="Verdana" w:hAnsi="Verdana"/>
                <w:b/>
                <w:bCs/>
                <w:noProof/>
                <w:sz w:val="20"/>
              </w:rPr>
              <w:t>3</w: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Pr="00FA3856">
              <w:rPr>
                <w:rFonts w:ascii="Verdana" w:hAnsi="Verdana"/>
                <w:sz w:val="20"/>
              </w:rPr>
              <w:t xml:space="preserve"> of </w: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FA3856">
              <w:rPr>
                <w:rFonts w:ascii="Verdana" w:hAnsi="Verdana"/>
                <w:b/>
                <w:bCs/>
                <w:sz w:val="20"/>
              </w:rPr>
              <w:instrText xml:space="preserve"> NUMPAGES  </w:instrTex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501743">
              <w:rPr>
                <w:rFonts w:ascii="Verdana" w:hAnsi="Verdana"/>
                <w:b/>
                <w:bCs/>
                <w:noProof/>
                <w:sz w:val="20"/>
              </w:rPr>
              <w:t>3</w: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34E419A7" w14:textId="77777777" w:rsidR="00964F41" w:rsidRPr="00343CC7" w:rsidRDefault="00964F41" w:rsidP="001757B7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01384" w14:textId="77777777" w:rsidR="00261DA1" w:rsidRDefault="00261DA1">
      <w:r>
        <w:separator/>
      </w:r>
    </w:p>
  </w:footnote>
  <w:footnote w:type="continuationSeparator" w:id="0">
    <w:p w14:paraId="0B6ABB43" w14:textId="77777777" w:rsidR="00261DA1" w:rsidRDefault="0026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3A32" w14:textId="686889BF" w:rsidR="00964F41" w:rsidRPr="00CD699C" w:rsidRDefault="005B2454" w:rsidP="005B2454">
    <w:pPr>
      <w:pStyle w:val="Header"/>
      <w:rPr>
        <w:rFonts w:ascii="Verdana" w:hAnsi="Verdana"/>
        <w:b/>
      </w:rPr>
    </w:pPr>
    <w:r>
      <w:rPr>
        <w:rFonts w:ascii="Verdana" w:hAnsi="Verdana"/>
        <w:b/>
        <w:noProof/>
      </w:rPr>
      <w:drawing>
        <wp:inline distT="0" distB="0" distL="0" distR="0" wp14:anchorId="252F7D41" wp14:editId="0D79498B">
          <wp:extent cx="1327785" cy="923033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617" cy="93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="00F256C5">
      <w:rPr>
        <w:rFonts w:ascii="Verdana" w:hAnsi="Verdana"/>
        <w:b/>
      </w:rPr>
      <w:t>RISK ASSES</w:t>
    </w:r>
    <w:r w:rsidR="00964F41" w:rsidRPr="00CD699C">
      <w:rPr>
        <w:rFonts w:ascii="Verdana" w:hAnsi="Verdana"/>
        <w:b/>
      </w:rPr>
      <w:t>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0191"/>
    <w:multiLevelType w:val="hybridMultilevel"/>
    <w:tmpl w:val="6D7E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1663"/>
    <w:multiLevelType w:val="hybridMultilevel"/>
    <w:tmpl w:val="2F16B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1328"/>
    <w:multiLevelType w:val="hybridMultilevel"/>
    <w:tmpl w:val="2296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D1923"/>
    <w:multiLevelType w:val="hybridMultilevel"/>
    <w:tmpl w:val="376E0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751E7"/>
    <w:multiLevelType w:val="hybridMultilevel"/>
    <w:tmpl w:val="808A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3C7D"/>
    <w:multiLevelType w:val="hybridMultilevel"/>
    <w:tmpl w:val="B3E4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A7785"/>
    <w:multiLevelType w:val="hybridMultilevel"/>
    <w:tmpl w:val="18E4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48"/>
    <w:rsid w:val="0006346C"/>
    <w:rsid w:val="000C4424"/>
    <w:rsid w:val="000D3A93"/>
    <w:rsid w:val="001507B9"/>
    <w:rsid w:val="00151005"/>
    <w:rsid w:val="00173FA7"/>
    <w:rsid w:val="001757B7"/>
    <w:rsid w:val="00214CEB"/>
    <w:rsid w:val="00257347"/>
    <w:rsid w:val="00261DA1"/>
    <w:rsid w:val="002620F5"/>
    <w:rsid w:val="002871B7"/>
    <w:rsid w:val="00287BCE"/>
    <w:rsid w:val="00290D2D"/>
    <w:rsid w:val="002F456D"/>
    <w:rsid w:val="0030686B"/>
    <w:rsid w:val="003227CB"/>
    <w:rsid w:val="00343CC7"/>
    <w:rsid w:val="00353753"/>
    <w:rsid w:val="00362F33"/>
    <w:rsid w:val="00382E48"/>
    <w:rsid w:val="003E0EDE"/>
    <w:rsid w:val="003E2AC1"/>
    <w:rsid w:val="0042760D"/>
    <w:rsid w:val="0043336F"/>
    <w:rsid w:val="004469E2"/>
    <w:rsid w:val="00493ED6"/>
    <w:rsid w:val="00495FDC"/>
    <w:rsid w:val="0049697B"/>
    <w:rsid w:val="004A6C6B"/>
    <w:rsid w:val="004D1148"/>
    <w:rsid w:val="00501743"/>
    <w:rsid w:val="00507F99"/>
    <w:rsid w:val="005154FA"/>
    <w:rsid w:val="00520BFF"/>
    <w:rsid w:val="005272FA"/>
    <w:rsid w:val="00562FDB"/>
    <w:rsid w:val="005632A4"/>
    <w:rsid w:val="00583566"/>
    <w:rsid w:val="005B2454"/>
    <w:rsid w:val="005C0456"/>
    <w:rsid w:val="005E41DA"/>
    <w:rsid w:val="005F2CF7"/>
    <w:rsid w:val="00622B01"/>
    <w:rsid w:val="006376FC"/>
    <w:rsid w:val="00637745"/>
    <w:rsid w:val="00654376"/>
    <w:rsid w:val="0068457B"/>
    <w:rsid w:val="006D22D6"/>
    <w:rsid w:val="006D3BF5"/>
    <w:rsid w:val="006E7679"/>
    <w:rsid w:val="006F5B3B"/>
    <w:rsid w:val="0070712D"/>
    <w:rsid w:val="00707CED"/>
    <w:rsid w:val="00726BF6"/>
    <w:rsid w:val="0073398F"/>
    <w:rsid w:val="007479C2"/>
    <w:rsid w:val="0075072F"/>
    <w:rsid w:val="00760BBB"/>
    <w:rsid w:val="00766F6E"/>
    <w:rsid w:val="0077301F"/>
    <w:rsid w:val="007860BA"/>
    <w:rsid w:val="007A548F"/>
    <w:rsid w:val="007F6173"/>
    <w:rsid w:val="0087631E"/>
    <w:rsid w:val="00877A5C"/>
    <w:rsid w:val="00884F17"/>
    <w:rsid w:val="008C2633"/>
    <w:rsid w:val="008E6683"/>
    <w:rsid w:val="008F08AB"/>
    <w:rsid w:val="00900389"/>
    <w:rsid w:val="009305B3"/>
    <w:rsid w:val="009346F4"/>
    <w:rsid w:val="009458F6"/>
    <w:rsid w:val="00951879"/>
    <w:rsid w:val="00964F41"/>
    <w:rsid w:val="0098552F"/>
    <w:rsid w:val="009938EC"/>
    <w:rsid w:val="009A178A"/>
    <w:rsid w:val="009A78D3"/>
    <w:rsid w:val="009C0EC9"/>
    <w:rsid w:val="009F58D3"/>
    <w:rsid w:val="00A04F24"/>
    <w:rsid w:val="00A11B4F"/>
    <w:rsid w:val="00A17D56"/>
    <w:rsid w:val="00A7166B"/>
    <w:rsid w:val="00AA4381"/>
    <w:rsid w:val="00AF5B64"/>
    <w:rsid w:val="00B34DA5"/>
    <w:rsid w:val="00B44EF2"/>
    <w:rsid w:val="00B537EF"/>
    <w:rsid w:val="00B67E37"/>
    <w:rsid w:val="00B902F8"/>
    <w:rsid w:val="00BB129A"/>
    <w:rsid w:val="00BC757C"/>
    <w:rsid w:val="00C00152"/>
    <w:rsid w:val="00C54D88"/>
    <w:rsid w:val="00C55878"/>
    <w:rsid w:val="00C56575"/>
    <w:rsid w:val="00CC7E18"/>
    <w:rsid w:val="00CD699C"/>
    <w:rsid w:val="00CE48CF"/>
    <w:rsid w:val="00CE736C"/>
    <w:rsid w:val="00CF0689"/>
    <w:rsid w:val="00CF5556"/>
    <w:rsid w:val="00D148CA"/>
    <w:rsid w:val="00D17987"/>
    <w:rsid w:val="00D5371D"/>
    <w:rsid w:val="00D87254"/>
    <w:rsid w:val="00DB0FD7"/>
    <w:rsid w:val="00DD34B2"/>
    <w:rsid w:val="00DE22F1"/>
    <w:rsid w:val="00DF38E2"/>
    <w:rsid w:val="00E02B42"/>
    <w:rsid w:val="00E03B5D"/>
    <w:rsid w:val="00E25F06"/>
    <w:rsid w:val="00E26272"/>
    <w:rsid w:val="00E31A4A"/>
    <w:rsid w:val="00E756F8"/>
    <w:rsid w:val="00E82D35"/>
    <w:rsid w:val="00EB21FA"/>
    <w:rsid w:val="00EE5D06"/>
    <w:rsid w:val="00EF5BF1"/>
    <w:rsid w:val="00F161BA"/>
    <w:rsid w:val="00F256C5"/>
    <w:rsid w:val="00F404E9"/>
    <w:rsid w:val="00F43CDC"/>
    <w:rsid w:val="00F84BC2"/>
    <w:rsid w:val="00F92180"/>
    <w:rsid w:val="00FD4DE3"/>
    <w:rsid w:val="00FE58CA"/>
    <w:rsid w:val="00FE5E3C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63338"/>
  <w15:docId w15:val="{60B5D515-8716-4919-B842-6B7CEDAF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69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B9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D69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B94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D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6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7E37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9697B"/>
    <w:pPr>
      <w:ind w:left="720"/>
    </w:pPr>
  </w:style>
  <w:style w:type="paragraph" w:styleId="NoSpacing">
    <w:name w:val="No Spacing"/>
    <w:uiPriority w:val="1"/>
    <w:qFormat/>
    <w:rsid w:val="000C442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971A-B645-411C-9F96-07950B1D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</vt:lpstr>
    </vt:vector>
  </TitlesOfParts>
  <Manager>S Beeby</Manager>
  <Company>Safety Security and Training LLP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</dc:title>
  <dc:creator>User</dc:creator>
  <cp:lastModifiedBy>Colleen Fraser</cp:lastModifiedBy>
  <cp:revision>15</cp:revision>
  <cp:lastPrinted>2016-01-21T11:40:00Z</cp:lastPrinted>
  <dcterms:created xsi:type="dcterms:W3CDTF">2016-12-13T14:07:00Z</dcterms:created>
  <dcterms:modified xsi:type="dcterms:W3CDTF">2020-02-10T17:57:00Z</dcterms:modified>
</cp:coreProperties>
</file>